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0A" w:rsidRPr="009E7B0A" w:rsidRDefault="009E7B0A" w:rsidP="00E30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9E7B0A" w:rsidRPr="009E7B0A" w:rsidRDefault="009E7B0A" w:rsidP="00E30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6.2015 для закупки №0133300001715000216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402"/>
        <w:gridCol w:w="2702"/>
        <w:gridCol w:w="2702"/>
      </w:tblGrid>
      <w:tr w:rsidR="009E7B0A" w:rsidRPr="009E7B0A" w:rsidTr="009E7B0A">
        <w:tc>
          <w:tcPr>
            <w:tcW w:w="250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B0A" w:rsidRPr="009E7B0A" w:rsidTr="009E7B0A"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РЕВОЛЮЦИИ, 6, 408</w:t>
            </w: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ня 2015</w:t>
            </w:r>
          </w:p>
        </w:tc>
      </w:tr>
      <w:tr w:rsidR="009E7B0A" w:rsidRPr="009E7B0A" w:rsidTr="009E7B0A"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9E7B0A" w:rsidRDefault="009E7B0A" w:rsidP="00E3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www.zakupki.gov.ru </w:t>
      </w:r>
    </w:p>
    <w:p w:rsidR="009E7B0A" w:rsidRPr="009E7B0A" w:rsidRDefault="009E7B0A" w:rsidP="00E3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вещение о проведении открытого конкурса от 15.05.2015 №0133300001715000216)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08 июня 2015 года в 11:00 (по местному времени) по адресу Российская Федерация, 153000, Ивановская </w:t>
      </w:r>
      <w:proofErr w:type="spellStart"/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РЕВОЛЮЦИИ, 6, 408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9E7B0A" w:rsidRDefault="009E7B0A" w:rsidP="00E304A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 </w:t>
      </w:r>
    </w:p>
    <w:p w:rsidR="00E304A1" w:rsidRDefault="009E7B0A" w:rsidP="00E304A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 </w:t>
      </w: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которого вскрывается или доступ к поданной в форме электронного документа заявке которого открывается; </w:t>
      </w: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личие информации и документов, предусмотренных конкурсной документацией; </w:t>
      </w: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ловия исполнения контракта, указанные в заявке на участие в открытом конкурсе и являющиеся критерием оценки заявок на участие в открытом конкурсе. </w:t>
      </w: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7B0A" w:rsidRPr="009E7B0A" w:rsidRDefault="009E7B0A" w:rsidP="00E304A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216 «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</w: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»</w:t>
      </w:r>
      <w:proofErr w:type="gramEnd"/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ая (максимальная) цена контракта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02969.87 Российский рубль (четыре миллиона триста две тысячи девятьсот шестьдесят девять рублей восемьдесят семь копеек)</w:t>
      </w:r>
    </w:p>
    <w:p w:rsidR="009E7B0A" w:rsidRPr="009E7B0A" w:rsidRDefault="009E7B0A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ыполнение работ – по месту нахождения Исполнителя. </w:t>
      </w:r>
    </w:p>
    <w:p w:rsidR="009E7B0A" w:rsidRPr="009E7B0A" w:rsidRDefault="009E7B0A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5 календарных дней </w:t>
      </w: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даты подписания</w:t>
      </w:r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контракта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9E7B0A" w:rsidRPr="009E7B0A" w:rsidRDefault="009E7B0A" w:rsidP="009E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9E7B0A" w:rsidRPr="009E7B0A" w:rsidRDefault="009E7B0A" w:rsidP="009E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АРХИТЕКТУРЫ И ГРАДОСТРОИТЕЛЬСТВА АДМИНИСТРАЦИИ ГОРОДА ИВАНОВА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9E7B0A" w:rsidRPr="009E7B0A" w:rsidRDefault="009E7B0A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ая комиссия по осуществлению закупок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вскрытию конвертов с заявками на участие в открытом конкурсе</w:t>
      </w:r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9E7B0A" w:rsidRPr="009E7B0A" w:rsidRDefault="009E7B0A" w:rsidP="00E304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кина Ирина Викторовна</w:t>
      </w:r>
    </w:p>
    <w:p w:rsidR="009E7B0A" w:rsidRPr="009E7B0A" w:rsidRDefault="009E7B0A" w:rsidP="00E304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ов Роман Валерьевич</w:t>
      </w:r>
    </w:p>
    <w:p w:rsidR="009E7B0A" w:rsidRPr="009E7B0A" w:rsidRDefault="009E7B0A" w:rsidP="00E304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а Наталья Вячеславовна</w:t>
      </w:r>
    </w:p>
    <w:p w:rsidR="009E7B0A" w:rsidRDefault="009E7B0A" w:rsidP="00E304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рибова</w:t>
      </w:r>
      <w:proofErr w:type="spellEnd"/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аида Анатольевна</w:t>
      </w:r>
    </w:p>
    <w:p w:rsidR="00E304A1" w:rsidRPr="009E7B0A" w:rsidRDefault="00E304A1" w:rsidP="00E304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0A" w:rsidRPr="009E7B0A" w:rsidRDefault="009E7B0A" w:rsidP="009E7B0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9E7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9E7B0A" w:rsidRPr="009E7B0A" w:rsidRDefault="009E7B0A" w:rsidP="009E7B0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9E7B0A" w:rsidRPr="009E7B0A" w:rsidRDefault="009E7B0A" w:rsidP="009E7B0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Заявки на участие в открытом конкурсе </w:t>
      </w:r>
    </w:p>
    <w:p w:rsidR="009E7B0A" w:rsidRPr="009E7B0A" w:rsidRDefault="009E7B0A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о заявок - 6 (шесть) ш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000"/>
        <w:gridCol w:w="1897"/>
        <w:gridCol w:w="1320"/>
        <w:gridCol w:w="4071"/>
        <w:gridCol w:w="1302"/>
      </w:tblGrid>
      <w:tr w:rsidR="009E7B0A" w:rsidRPr="009E7B0A" w:rsidTr="009E7B0A">
        <w:tc>
          <w:tcPr>
            <w:tcW w:w="25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заявки</w:t>
            </w:r>
          </w:p>
        </w:tc>
        <w:tc>
          <w:tcPr>
            <w:tcW w:w="25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участнике</w:t>
            </w:r>
          </w:p>
        </w:tc>
        <w:tc>
          <w:tcPr>
            <w:tcW w:w="25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bCs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4250" w:type="pct"/>
            <w:gridSpan w:val="2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9E7B0A" w:rsidRPr="009E7B0A" w:rsidTr="009E7B0A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3.06.2015 11:25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ЦентрГрадПроект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ИНН: 5834054683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КПП: 583601001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: 440026, г. Пенза, ул. Маршала Крылова, 13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4. Предложение участника открытого конкурса в отношении объекта закупки - предложение по качественным, 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альным и экологическим характеристикам объект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5. Выписка или засвидетельствованная в нотариальном порядке копия такой выписки из единого государственного реестра юридических лиц, выданная ФНС Росси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. Копии учредительных документов (для юридических лиц)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. Документы, подтверждающие добросовестность участника открытого конкурса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9. Решение об одобрении или о совершении крупной сделки либо копия такого решения 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0. Документы, подтверждающие внесение обеспечения заявки на участие в открытом конкурсе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1. Другие документы, прикладываемые по усмотрению участником закупки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2. Опись документов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4.06.2015 10:34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7C32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бщество с огра</w:t>
            </w:r>
            <w:r w:rsidR="00D359DB">
              <w:rPr>
                <w:rFonts w:ascii="Times New Roman" w:eastAsia="Times New Roman" w:hAnsi="Times New Roman" w:cs="Times New Roman"/>
                <w:lang w:eastAsia="ru-RU"/>
              </w:rPr>
              <w:t>ниченной ответственностью "</w:t>
            </w:r>
            <w:proofErr w:type="spellStart"/>
            <w:r w:rsidR="00D359DB">
              <w:rPr>
                <w:rFonts w:ascii="Times New Roman" w:eastAsia="Times New Roman" w:hAnsi="Times New Roman" w:cs="Times New Roman"/>
                <w:lang w:eastAsia="ru-RU"/>
              </w:rPr>
              <w:t>Валбэ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к-ру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ИНН: 3525126351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КПП: 352501001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чтовый адрес: 160001, </w:t>
            </w:r>
            <w:proofErr w:type="spell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Волгородская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</w:p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г. Вологда, ул. Благовещенская, д. 44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End w:id="0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00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4. Предложение участника открытого конкурса в отношении объекта закупки - предложение по качественным, функциональным и экологическим характеристикам объект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5. Выписка или засвидетельствованная в нотариальном порядке копия такой выписки из единого государственного реестра юридических лиц, выданная ФНС Росси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. Копии учредительных документов (для юридических лиц)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. Документы, подтверждающие добросовестность участника открытого конкурса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9. Решение об одобрении или о совершении крупной сделки либо копия такого решения 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0. Документы, подтверждающие внесение обеспечения заявки на участие в открытом конкурсе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1. Другие документы, прикладываемые по усмотрению участником закупки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2. Опись документов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5.06.2015 09:52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Научно-исследовательский институт "Земля и город"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ИНН: 5260008219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КПП: 526201001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чтовый адрес: 603105, Нижегородская область, г. Нижний Новгород, ул. </w:t>
            </w:r>
            <w:proofErr w:type="spell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Салганская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, д. 10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84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4. Предложение участника открытого конкурса в отношении объекта закупки - предложение по качественным, функциональным и экологическим характеристикам объект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5. Выписка или засвидетельствованная в нотариальном порядке копия такой выписки из единого государственного реестра юридических лиц, выданная ФНС Росси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. Копии учредительных документов (для юридических лиц)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. Документы, подтверждающие добросовестность участника открытого конкурса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9. Решение об одобрении или о совершении крупной сделки либо копия такого решения 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BC7C32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0. Документы, подтверждающие внесение обеспечения заявки на участие в открытом конкурсе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1. Другие документы, прикладываемые по усмотрению участником закупки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2. Опись документов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5.06.2015 09:53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Научно-производственное предприятие "Инженер" 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ИНН: 2127317852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КПП: 2130010</w:t>
            </w:r>
            <w:r w:rsidR="00D106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D1063E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: 428000, Чув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шская Республика, г. Чебоксары, Президентский бульвар, д. 31</w:t>
            </w:r>
            <w:proofErr w:type="gramEnd"/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16,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4. Предложение участника открытого конкурса в отношении объекта закупки - предложение по качественным, функциональным и экологическим характеристикам объект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5. Выписка или засвидетельствованная в нотариальном порядке копия такой выписки из единого государственного реестра юридических лиц, выданная ФНС Росси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. Копии учредительных документов (для юридических лиц)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. Документы, подтверждающие добросовестность участника открытого конкурса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9. Решение об одобрении или о совершении крупной сделки либо копия такого решения 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BC7C32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0. Документы, подтверждающие внесение обеспечения заявки на участие в открытом конкурсе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1. Другие документы, прикладываемые по усмотрению участником закупки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2. Опись документов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8.06.2015 09:03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Центр проектирования и инженерных изысканий"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ИНН: 3702715816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КПП: 370201001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чтовый адрес: 153002, Ивановская область, г. Иванова, ул. </w:t>
            </w:r>
            <w:proofErr w:type="spell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Жиделева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, д. 15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4. Предложение участника открытого конкурса в отношении объекта закупки - предложение по качественным, функциональным и экологическим характеристикам объект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5. Выписка или засвидетельствованная в нотариальном порядке копия такой 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иски из единого государственного реестра юридических лиц, выданная ФНС Росси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. Копии учредительных документов (для юридических лиц)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. Документы, подтверждающие добросовестность участника открытого конкурса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9. Решение об одобрении или о совершении крупной сделки либо копия такого решения 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0. Документы, подтверждающие внесение обеспечения заявки на участие в открытом конкурсе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1. Другие документы, прикладываемые по усмотрению участником закупки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2. Опись документов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8.06.2015 09:59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7C32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Ивановопроект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ИНН: 3702046989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КПП: 370201001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чтовый адрес: 153008, Ивановская область, </w:t>
            </w:r>
          </w:p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ул. </w:t>
            </w:r>
            <w:proofErr w:type="spellStart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Колесанова</w:t>
            </w:r>
            <w:proofErr w:type="spellEnd"/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, д. 11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4. Предложение участника открытого конкурса в отношении объекта закупки - предложение по качественным, функциональным и экологическим характеристикам объект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5. Выписка или засвидетельствованная в нотариальном порядке копия такой выписки из единого государственного реестра юридических лиц, выданная ФНС Росси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7. Копии учредительных документов (для юридических лиц)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8. Документы, подтверждающие добросовестность участника открытого конкурса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 xml:space="preserve">9. Решение об одобрении или о совершении крупной сделки либо копия такого решения 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0. Документы, подтверждающие внесение обеспечения заявки на участие в открытом конкурсе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1. Другие документы, прикладываемые по усмотрению участником закупки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9E7B0A" w:rsidRPr="009E7B0A" w:rsidTr="009E7B0A"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12. Опись документов</w:t>
            </w: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E7B0A" w:rsidRPr="009E7B0A" w:rsidRDefault="009E7B0A" w:rsidP="009E7B0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</w:tbl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шение комиссии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о осуществлению закупок проведет рассмотрение и оценку заявок на участие в открытом конкурсе в срок, указанный в конкурсной документации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9E7B0A" w:rsidRPr="009E7B0A" w:rsidRDefault="009E7B0A" w:rsidP="009E7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E7B0A" w:rsidRPr="009E7B0A" w:rsidRDefault="009E7B0A" w:rsidP="009E7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иложения к Протоколу</w:t>
      </w:r>
    </w:p>
    <w:p w:rsidR="009E7B0A" w:rsidRPr="009E7B0A" w:rsidRDefault="009E7B0A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прилагаются и являются его неотъемлемой частью: </w:t>
      </w:r>
    </w:p>
    <w:p w:rsidR="009E7B0A" w:rsidRPr="009E7B0A" w:rsidRDefault="009E7B0A" w:rsidP="00A57FE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сполнения контракта, указанные в заявках на участие в открытом конкурсе </w:t>
      </w:r>
      <w:r w:rsidR="00A5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л. </w:t>
      </w:r>
    </w:p>
    <w:p w:rsidR="00A368C9" w:rsidRPr="00A368C9" w:rsidRDefault="00A368C9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68C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68C9">
        <w:rPr>
          <w:rFonts w:ascii="Times New Roman" w:hAnsi="Times New Roman" w:cs="Times New Roman"/>
          <w:sz w:val="24"/>
          <w:szCs w:val="24"/>
        </w:rPr>
        <w:t xml:space="preserve">1 заявка (1 </w:t>
      </w:r>
      <w:proofErr w:type="spellStart"/>
      <w:r w:rsidRPr="00A368C9">
        <w:rPr>
          <w:rFonts w:ascii="Times New Roman" w:hAnsi="Times New Roman" w:cs="Times New Roman"/>
          <w:sz w:val="24"/>
          <w:szCs w:val="24"/>
        </w:rPr>
        <w:t>заявка.rar</w:t>
      </w:r>
      <w:proofErr w:type="spellEnd"/>
      <w:r w:rsidRPr="00A368C9">
        <w:rPr>
          <w:rFonts w:ascii="Times New Roman" w:hAnsi="Times New Roman" w:cs="Times New Roman"/>
          <w:sz w:val="24"/>
          <w:szCs w:val="24"/>
        </w:rPr>
        <w:t xml:space="preserve"> - 21.32 Мб)</w:t>
      </w:r>
      <w:r w:rsidRPr="00A368C9">
        <w:rPr>
          <w:rFonts w:ascii="Times New Roman" w:hAnsi="Times New Roman" w:cs="Times New Roman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68C9">
        <w:rPr>
          <w:rFonts w:ascii="Times New Roman" w:hAnsi="Times New Roman" w:cs="Times New Roman"/>
          <w:sz w:val="24"/>
          <w:szCs w:val="24"/>
        </w:rPr>
        <w:t xml:space="preserve">2 заявка (2 </w:t>
      </w:r>
      <w:proofErr w:type="spellStart"/>
      <w:r w:rsidRPr="00A368C9">
        <w:rPr>
          <w:rFonts w:ascii="Times New Roman" w:hAnsi="Times New Roman" w:cs="Times New Roman"/>
          <w:sz w:val="24"/>
          <w:szCs w:val="24"/>
        </w:rPr>
        <w:t>заявка.rar</w:t>
      </w:r>
      <w:proofErr w:type="spellEnd"/>
      <w:r w:rsidRPr="00A368C9">
        <w:rPr>
          <w:rFonts w:ascii="Times New Roman" w:hAnsi="Times New Roman" w:cs="Times New Roman"/>
          <w:sz w:val="24"/>
          <w:szCs w:val="24"/>
        </w:rPr>
        <w:t xml:space="preserve"> - 8.49 Мб)</w:t>
      </w:r>
      <w:r w:rsidRPr="00A368C9">
        <w:rPr>
          <w:rFonts w:ascii="Times New Roman" w:hAnsi="Times New Roman" w:cs="Times New Roman"/>
          <w:sz w:val="24"/>
          <w:szCs w:val="24"/>
        </w:rPr>
        <w:br/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68C9">
        <w:rPr>
          <w:rFonts w:ascii="Times New Roman" w:hAnsi="Times New Roman" w:cs="Times New Roman"/>
          <w:sz w:val="24"/>
          <w:szCs w:val="24"/>
        </w:rPr>
        <w:t xml:space="preserve"> 3 заявка (3 </w:t>
      </w:r>
      <w:proofErr w:type="spellStart"/>
      <w:r w:rsidRPr="00A368C9">
        <w:rPr>
          <w:rFonts w:ascii="Times New Roman" w:hAnsi="Times New Roman" w:cs="Times New Roman"/>
          <w:sz w:val="24"/>
          <w:szCs w:val="24"/>
        </w:rPr>
        <w:t>заявка.rar</w:t>
      </w:r>
      <w:proofErr w:type="spellEnd"/>
      <w:r w:rsidRPr="00A368C9">
        <w:rPr>
          <w:rFonts w:ascii="Times New Roman" w:hAnsi="Times New Roman" w:cs="Times New Roman"/>
          <w:sz w:val="24"/>
          <w:szCs w:val="24"/>
        </w:rPr>
        <w:t xml:space="preserve"> - 9.2 Мб)</w:t>
      </w:r>
      <w:r w:rsidRPr="00A368C9">
        <w:rPr>
          <w:rFonts w:ascii="Times New Roman" w:hAnsi="Times New Roman" w:cs="Times New Roman"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8C9">
        <w:rPr>
          <w:rFonts w:ascii="Times New Roman" w:hAnsi="Times New Roman" w:cs="Times New Roman"/>
          <w:sz w:val="24"/>
          <w:szCs w:val="24"/>
        </w:rPr>
        <w:t xml:space="preserve">4 заявка (4 </w:t>
      </w:r>
      <w:proofErr w:type="spellStart"/>
      <w:r w:rsidRPr="00A368C9">
        <w:rPr>
          <w:rFonts w:ascii="Times New Roman" w:hAnsi="Times New Roman" w:cs="Times New Roman"/>
          <w:sz w:val="24"/>
          <w:szCs w:val="24"/>
        </w:rPr>
        <w:t>заявка.rar</w:t>
      </w:r>
      <w:proofErr w:type="spellEnd"/>
      <w:r w:rsidRPr="00A368C9">
        <w:rPr>
          <w:rFonts w:ascii="Times New Roman" w:hAnsi="Times New Roman" w:cs="Times New Roman"/>
          <w:sz w:val="24"/>
          <w:szCs w:val="24"/>
        </w:rPr>
        <w:t xml:space="preserve"> - 47.07 Кб)</w:t>
      </w:r>
      <w:r w:rsidRPr="00A368C9">
        <w:rPr>
          <w:rFonts w:ascii="Times New Roman" w:hAnsi="Times New Roman" w:cs="Times New Roman"/>
          <w:sz w:val="24"/>
          <w:szCs w:val="24"/>
        </w:rPr>
        <w:br/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8C9">
        <w:rPr>
          <w:rFonts w:ascii="Times New Roman" w:hAnsi="Times New Roman" w:cs="Times New Roman"/>
          <w:sz w:val="24"/>
          <w:szCs w:val="24"/>
        </w:rPr>
        <w:t xml:space="preserve">5 заявка (5 </w:t>
      </w:r>
      <w:proofErr w:type="spellStart"/>
      <w:r w:rsidRPr="00A368C9">
        <w:rPr>
          <w:rFonts w:ascii="Times New Roman" w:hAnsi="Times New Roman" w:cs="Times New Roman"/>
          <w:sz w:val="24"/>
          <w:szCs w:val="24"/>
        </w:rPr>
        <w:t>заявка.rar</w:t>
      </w:r>
      <w:proofErr w:type="spellEnd"/>
      <w:r w:rsidRPr="00A368C9">
        <w:rPr>
          <w:rFonts w:ascii="Times New Roman" w:hAnsi="Times New Roman" w:cs="Times New Roman"/>
          <w:sz w:val="24"/>
          <w:szCs w:val="24"/>
        </w:rPr>
        <w:t xml:space="preserve"> - 14.93 Мб)</w:t>
      </w:r>
      <w:r w:rsidRPr="00A368C9">
        <w:rPr>
          <w:rFonts w:ascii="Times New Roman" w:hAnsi="Times New Roman" w:cs="Times New Roman"/>
          <w:sz w:val="24"/>
          <w:szCs w:val="24"/>
        </w:rPr>
        <w:br/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8C9">
        <w:rPr>
          <w:rFonts w:ascii="Times New Roman" w:hAnsi="Times New Roman" w:cs="Times New Roman"/>
          <w:sz w:val="24"/>
          <w:szCs w:val="24"/>
        </w:rPr>
        <w:t xml:space="preserve">6 заявка (6 </w:t>
      </w:r>
      <w:proofErr w:type="spellStart"/>
      <w:r w:rsidRPr="00A368C9">
        <w:rPr>
          <w:rFonts w:ascii="Times New Roman" w:hAnsi="Times New Roman" w:cs="Times New Roman"/>
          <w:sz w:val="24"/>
          <w:szCs w:val="24"/>
        </w:rPr>
        <w:t>заявка.rar</w:t>
      </w:r>
      <w:proofErr w:type="spellEnd"/>
      <w:r w:rsidRPr="00A368C9">
        <w:rPr>
          <w:rFonts w:ascii="Times New Roman" w:hAnsi="Times New Roman" w:cs="Times New Roman"/>
          <w:sz w:val="24"/>
          <w:szCs w:val="24"/>
        </w:rPr>
        <w:t xml:space="preserve"> - 23.8 Кб)</w:t>
      </w:r>
      <w:proofErr w:type="gramEnd"/>
    </w:p>
    <w:p w:rsidR="009E7B0A" w:rsidRPr="009E7B0A" w:rsidRDefault="009E7B0A" w:rsidP="009E7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6"/>
        <w:gridCol w:w="3544"/>
      </w:tblGrid>
      <w:tr w:rsidR="009E7B0A" w:rsidRPr="00EC5472" w:rsidTr="001B2E84"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B0A" w:rsidRPr="00EC5472" w:rsidTr="001B2E84"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ина Ирина Викторовна</w:t>
            </w:r>
          </w:p>
        </w:tc>
      </w:tr>
      <w:tr w:rsidR="009E7B0A" w:rsidRPr="00EC5472" w:rsidTr="001B2E84">
        <w:trPr>
          <w:trHeight w:val="450"/>
        </w:trPr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B0A" w:rsidRPr="00EC5472" w:rsidTr="001B2E84"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Роман Валерьевич</w:t>
            </w:r>
          </w:p>
        </w:tc>
      </w:tr>
      <w:tr w:rsidR="009E7B0A" w:rsidRPr="00EC5472" w:rsidTr="001B2E84">
        <w:trPr>
          <w:trHeight w:val="450"/>
        </w:trPr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B0A" w:rsidRPr="00EC5472" w:rsidTr="001B2E84"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Вячеславовна</w:t>
            </w:r>
          </w:p>
        </w:tc>
      </w:tr>
      <w:tr w:rsidR="009E7B0A" w:rsidRPr="00EC5472" w:rsidTr="001B2E84">
        <w:trPr>
          <w:trHeight w:val="450"/>
        </w:trPr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B0A" w:rsidRPr="00EC5472" w:rsidTr="001B2E84"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а</w:t>
            </w:r>
            <w:r w:rsidRPr="00EC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 Анатольевна</w:t>
            </w:r>
          </w:p>
        </w:tc>
      </w:tr>
      <w:tr w:rsidR="009E7B0A" w:rsidRPr="00EC5472" w:rsidTr="001B2E84">
        <w:trPr>
          <w:trHeight w:val="450"/>
        </w:trPr>
        <w:tc>
          <w:tcPr>
            <w:tcW w:w="180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7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736" w:type="pct"/>
            <w:vAlign w:val="center"/>
            <w:hideMark/>
          </w:tcPr>
          <w:p w:rsidR="009E7B0A" w:rsidRPr="00EC5472" w:rsidRDefault="009E7B0A" w:rsidP="001B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B0A" w:rsidRPr="009E7B0A" w:rsidRDefault="009E7B0A" w:rsidP="009E7B0A">
      <w:pPr>
        <w:pageBreakBefore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E7B0A" w:rsidRPr="009E7B0A" w:rsidTr="009E7B0A">
        <w:tc>
          <w:tcPr>
            <w:tcW w:w="250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B0A" w:rsidRPr="009E7B0A" w:rsidTr="009E7B0A"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B0A" w:rsidRPr="009E7B0A" w:rsidRDefault="009E7B0A" w:rsidP="009E7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08.06.2015</w:t>
            </w:r>
          </w:p>
        </w:tc>
      </w:tr>
    </w:tbl>
    <w:p w:rsidR="009E7B0A" w:rsidRPr="009E7B0A" w:rsidRDefault="009E7B0A" w:rsidP="009E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0A" w:rsidRDefault="009E7B0A" w:rsidP="009E7B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сполнения контракта, указанные в заявках на участие в открытом конкурсе</w:t>
      </w:r>
    </w:p>
    <w:p w:rsidR="00A368C9" w:rsidRPr="00A368C9" w:rsidRDefault="00A368C9" w:rsidP="00A3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о заявок - 6 (шесть) шт.</w:t>
      </w:r>
    </w:p>
    <w:p w:rsidR="00A368C9" w:rsidRPr="00A368C9" w:rsidRDefault="00A368C9" w:rsidP="00A368C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086"/>
        <w:gridCol w:w="5108"/>
      </w:tblGrid>
      <w:tr w:rsidR="00A368C9" w:rsidRPr="00A368C9" w:rsidTr="00A368C9">
        <w:trPr>
          <w:trHeight w:val="192"/>
        </w:trPr>
        <w:tc>
          <w:tcPr>
            <w:tcW w:w="500" w:type="pct"/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аявки</w:t>
            </w:r>
          </w:p>
        </w:tc>
        <w:tc>
          <w:tcPr>
            <w:tcW w:w="2000" w:type="pct"/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информация об участнике</w:t>
            </w:r>
          </w:p>
        </w:tc>
        <w:tc>
          <w:tcPr>
            <w:tcW w:w="2500" w:type="pct"/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исполнения контракта по заявке</w:t>
            </w:r>
          </w:p>
        </w:tc>
      </w:tr>
      <w:tr w:rsidR="00A368C9" w:rsidRPr="00A368C9" w:rsidTr="00A368C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ЦентрГрадПроект</w:t>
            </w:r>
            <w:proofErr w:type="spellEnd"/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A368C9" w:rsidRPr="00A368C9">
              <w:tc>
                <w:tcPr>
                  <w:tcW w:w="0" w:type="auto"/>
                  <w:vAlign w:val="center"/>
                  <w:hideMark/>
                </w:tcPr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950000.00 Российский рубль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ожение участника: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предложении участника: представлена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368C9" w:rsidRPr="00A368C9" w:rsidRDefault="00A368C9" w:rsidP="00A368C9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8C9" w:rsidRPr="00A368C9" w:rsidTr="00A368C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Валбэк-ру</w:t>
            </w:r>
            <w:proofErr w:type="spellEnd"/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A368C9" w:rsidRPr="00A368C9">
              <w:tc>
                <w:tcPr>
                  <w:tcW w:w="0" w:type="auto"/>
                  <w:vAlign w:val="center"/>
                  <w:hideMark/>
                </w:tcPr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1300000.00 Российский рубль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ожение участника: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предложении участника: представлена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368C9" w:rsidRPr="00A368C9" w:rsidRDefault="00A368C9" w:rsidP="00A368C9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8C9" w:rsidRPr="00A368C9" w:rsidTr="00A368C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Научно-исследовательский институт "Земля и город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A368C9" w:rsidRPr="00A368C9">
              <w:tc>
                <w:tcPr>
                  <w:tcW w:w="0" w:type="auto"/>
                  <w:vAlign w:val="center"/>
                  <w:hideMark/>
                </w:tcPr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884000.00 Российский рубль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Оценка производится по шкале оценки или другому </w:t>
                  </w: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порядку, указанному в документации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ожение участника: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предложении участника: представлена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368C9" w:rsidRPr="00A368C9" w:rsidRDefault="00A368C9" w:rsidP="00A368C9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8C9" w:rsidRPr="00A368C9" w:rsidTr="00A368C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аучно-производственное предприятие "Инженер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A368C9" w:rsidRPr="00A368C9">
              <w:tc>
                <w:tcPr>
                  <w:tcW w:w="0" w:type="auto"/>
                  <w:vAlign w:val="center"/>
                  <w:hideMark/>
                </w:tcPr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1607516.63 Российский рубль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ожение участника: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предложении участника: представлена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368C9" w:rsidRPr="00A368C9" w:rsidRDefault="00A368C9" w:rsidP="00A368C9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8C9" w:rsidRPr="00A368C9" w:rsidTr="00A368C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Центр проектирования и инженерных изысканий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A368C9" w:rsidRPr="00A368C9">
              <w:tc>
                <w:tcPr>
                  <w:tcW w:w="0" w:type="auto"/>
                  <w:vAlign w:val="center"/>
                  <w:hideMark/>
                </w:tcPr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2800000.00 Российский рубль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ожение участника: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предложении участника: представлена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368C9" w:rsidRPr="00A368C9" w:rsidRDefault="00A368C9" w:rsidP="00A368C9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8C9" w:rsidRPr="00A368C9" w:rsidTr="00A368C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368C9" w:rsidRPr="00A368C9" w:rsidRDefault="00A368C9" w:rsidP="00A368C9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Ивановопроект</w:t>
            </w:r>
            <w:proofErr w:type="spellEnd"/>
            <w:r w:rsidRPr="00A368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A368C9" w:rsidRPr="00A368C9">
              <w:tc>
                <w:tcPr>
                  <w:tcW w:w="0" w:type="auto"/>
                  <w:vAlign w:val="center"/>
                  <w:hideMark/>
                </w:tcPr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1700000.00 Российский рубль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ожение участника: </w:t>
                  </w:r>
                </w:p>
                <w:p w:rsidR="00A368C9" w:rsidRPr="00A368C9" w:rsidRDefault="00A368C9" w:rsidP="00A368C9">
                  <w:pPr>
                    <w:spacing w:after="0" w:line="240" w:lineRule="atLeast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8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предложении участника: представлена </w:t>
                  </w:r>
                </w:p>
              </w:tc>
            </w:tr>
          </w:tbl>
          <w:p w:rsidR="00A368C9" w:rsidRPr="00A368C9" w:rsidRDefault="00A368C9" w:rsidP="00A368C9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68C9" w:rsidRPr="009E7B0A" w:rsidRDefault="00A368C9" w:rsidP="009E7B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368C9" w:rsidRPr="009E7B0A" w:rsidSect="00E304A1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1B8"/>
    <w:multiLevelType w:val="hybridMultilevel"/>
    <w:tmpl w:val="8632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0A"/>
    <w:rsid w:val="00594A8B"/>
    <w:rsid w:val="009E7B0A"/>
    <w:rsid w:val="00A368C9"/>
    <w:rsid w:val="00A57FEB"/>
    <w:rsid w:val="00BC7C32"/>
    <w:rsid w:val="00D1063E"/>
    <w:rsid w:val="00D359DB"/>
    <w:rsid w:val="00E3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7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7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B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7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7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9E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B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246">
          <w:marLeft w:val="0"/>
          <w:marRight w:val="0"/>
          <w:marTop w:val="50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498">
          <w:marLeft w:val="0"/>
          <w:marRight w:val="0"/>
          <w:marTop w:val="8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1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4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847C-1690-4D8A-B202-4FD6B181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11</cp:revision>
  <cp:lastPrinted>2015-06-09T15:48:00Z</cp:lastPrinted>
  <dcterms:created xsi:type="dcterms:W3CDTF">2015-06-09T14:42:00Z</dcterms:created>
  <dcterms:modified xsi:type="dcterms:W3CDTF">2015-06-09T15:49:00Z</dcterms:modified>
</cp:coreProperties>
</file>